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7E" w:rsidRDefault="0015525A" w:rsidP="0015525A">
      <w:pPr>
        <w:rPr>
          <w:rFonts w:ascii="Verdana" w:hAnsi="Verdana"/>
          <w:color w:val="000000"/>
          <w:sz w:val="21"/>
          <w:szCs w:val="21"/>
          <w:shd w:val="clear" w:color="auto" w:fill="FFFFFF"/>
        </w:rPr>
      </w:pPr>
      <w:r>
        <w:rPr>
          <w:rFonts w:ascii="Verdana" w:hAnsi="Verdana"/>
          <w:color w:val="000000"/>
          <w:sz w:val="21"/>
          <w:szCs w:val="21"/>
          <w:shd w:val="clear" w:color="auto" w:fill="FFFFFF"/>
        </w:rPr>
        <w:t>Алексеев, Богдан Владимирович. Финансовая стратегия энергетической корпорации на рынке электроэнергии и мощности : диссертация ... кандидата экономических наук : 08.00.10 / Алексеев Богдан Владимирович; [Место защиты: Моск. гор. ун-т упр. Правительства Москвы].- Москва, 2013.- 186 с.: ил. РГБ ОД, 61 13-8/1526</w:t>
      </w:r>
    </w:p>
    <w:p w:rsidR="0015525A" w:rsidRDefault="0015525A" w:rsidP="0015525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15525A" w:rsidRDefault="0015525A" w:rsidP="0015525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15525A" w:rsidRDefault="0015525A" w:rsidP="0015525A">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ко-концептуальные основы формирования и реализации финансовой стратегии энергетической корпорации на рынке электроэнергии и мощности</w:t>
      </w:r>
      <w:r>
        <w:rPr>
          <w:rFonts w:ascii="Verdana" w:hAnsi="Verdana"/>
          <w:b/>
          <w:bCs/>
          <w:color w:val="000000"/>
          <w:sz w:val="21"/>
          <w:szCs w:val="21"/>
        </w:rPr>
        <w:t> 13</w:t>
      </w:r>
    </w:p>
    <w:p w:rsidR="0015525A" w:rsidRDefault="0015525A" w:rsidP="0015525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Теоретические основы формирования финансовой стратегии энергокорпорации: принципы и положения 13</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1.2. Концептуальные основы формирования финансовой стратегии энергокорпорации 24</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1.3. Страновые рынки электроэнергии: анализ, финансовые инструменты и тенденции реформирования 31</w:t>
      </w:r>
    </w:p>
    <w:p w:rsidR="0015525A" w:rsidRDefault="0015525A" w:rsidP="0015525A">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Анализ формирования и реализации финансовой стратегии энергетической корпорации в условиях развития рынка электроэнергии и мощности</w:t>
      </w:r>
      <w:r>
        <w:rPr>
          <w:rFonts w:ascii="Verdana" w:hAnsi="Verdana"/>
          <w:b/>
          <w:bCs/>
          <w:color w:val="000000"/>
          <w:sz w:val="21"/>
          <w:szCs w:val="21"/>
        </w:rPr>
        <w:t> 58</w:t>
      </w:r>
    </w:p>
    <w:p w:rsidR="0015525A" w:rsidRDefault="0015525A" w:rsidP="0015525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Специфика российского оптового и розничного рынков электроэнергии и мощности 58</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2.2. Тенденции развития электроэнергетики как фактор формирования финансовой стратегии энергокорпорации 86</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2.3. Анализ инструментов формирования и реализации финансовой стратегии энергокорпорации (на примере деятельности ОАО «ИНТЕР РАО ЕЭС») 99</w:t>
      </w:r>
    </w:p>
    <w:p w:rsidR="0015525A" w:rsidRDefault="0015525A" w:rsidP="0015525A">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Совершенствование процесса формирования и реализации финансовой стратегии энергетической корпорации на рынке электроэнергии и мощности</w:t>
      </w:r>
      <w:r>
        <w:rPr>
          <w:rFonts w:ascii="Verdana" w:hAnsi="Verdana"/>
          <w:b/>
          <w:bCs/>
          <w:color w:val="000000"/>
          <w:sz w:val="21"/>
          <w:szCs w:val="21"/>
        </w:rPr>
        <w:t> 118</w:t>
      </w:r>
    </w:p>
    <w:p w:rsidR="0015525A" w:rsidRDefault="0015525A" w:rsidP="0015525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Модификация алгоритма формирования финансовой стратегии для обеспечения системы обратной связи 118</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2. Доводка финансовой стратегии энергокорпорации за счет хеджирования ценовых рисков 131</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3.3. Совершенствование процесса формирования и реализации финансовой стратегии ОАО «ИНТЕР РАО ЕЭС» 146</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54</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 157</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1 164</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2 168</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3 176</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4 179</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5 180</w:t>
      </w:r>
    </w:p>
    <w:p w:rsidR="0015525A" w:rsidRDefault="0015525A" w:rsidP="006F11E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293711" w:history="1">
        <w:r>
          <w:rPr>
            <w:rStyle w:val="a8"/>
            <w:rFonts w:ascii="Verdana" w:hAnsi="Verdana"/>
            <w:color w:val="0C72B6"/>
            <w:sz w:val="21"/>
            <w:szCs w:val="21"/>
          </w:rPr>
          <w:t>Концептуальные основы формирования финансовой стратегии энергокорпорации</w:t>
        </w:r>
      </w:hyperlink>
    </w:p>
    <w:p w:rsidR="0015525A" w:rsidRDefault="0015525A" w:rsidP="006F11E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293712" w:history="1">
        <w:r>
          <w:rPr>
            <w:rStyle w:val="a8"/>
            <w:rFonts w:ascii="Verdana" w:hAnsi="Verdana"/>
            <w:color w:val="0C72B6"/>
            <w:sz w:val="21"/>
            <w:szCs w:val="21"/>
          </w:rPr>
          <w:t>Тенденции развития электроэнергетики как фактор формирования финансовой стратегии энергокорпорации</w:t>
        </w:r>
      </w:hyperlink>
    </w:p>
    <w:p w:rsidR="0015525A" w:rsidRDefault="0015525A" w:rsidP="006F11E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293713" w:history="1">
        <w:r>
          <w:rPr>
            <w:rStyle w:val="a8"/>
            <w:rFonts w:ascii="Verdana" w:hAnsi="Verdana"/>
            <w:color w:val="0C72B6"/>
            <w:sz w:val="21"/>
            <w:szCs w:val="21"/>
          </w:rPr>
          <w:t>Модификация алгоритма формирования финансовой стратегии для обеспечения системы обратной связи</w:t>
        </w:r>
      </w:hyperlink>
    </w:p>
    <w:p w:rsidR="0015525A" w:rsidRDefault="0015525A" w:rsidP="006F11E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293714" w:history="1">
        <w:r>
          <w:rPr>
            <w:rStyle w:val="a8"/>
            <w:rFonts w:ascii="Verdana" w:hAnsi="Verdana"/>
            <w:color w:val="0C72B6"/>
            <w:sz w:val="21"/>
            <w:szCs w:val="21"/>
          </w:rPr>
          <w:t>Совершенствование процесса формирования и реализации финансовой стратегии ОАО «ИНТЕР РАО ЕЭС»</w:t>
        </w:r>
      </w:hyperlink>
    </w:p>
    <w:p w:rsidR="0015525A" w:rsidRDefault="0015525A" w:rsidP="0015525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5525A" w:rsidRDefault="0015525A" w:rsidP="0015525A">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исследования.</w:t>
      </w:r>
      <w:r>
        <w:rPr>
          <w:rFonts w:ascii="Verdana" w:hAnsi="Verdana"/>
          <w:color w:val="000000"/>
          <w:sz w:val="21"/>
          <w:szCs w:val="21"/>
        </w:rPr>
        <w:t> Современная энергетика является ключевой технологической базой функционирования всей экономики и существенно влияет на перспективы развития государства и его национальную безопасность. Современные рыночные изменения и преобразования, происходящие в мировой и отечественной электроэнергетике, влияют не только на организационные структуры электроэнергетических корпораций и на способы управления ими, в том числе на разработку различных видов стратегий.</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Формирующиеся оптовый и розничный рынки электроэнергии и мощности, конкуренция между территориальными генерирующими компаниями (ТГК) и между оптовыми генерирующими компаниями (ОГК) определили новые возможности и новые условия деятельности, а также новые виды угроз и неопределенностей. В этих условиях финансовая эффективность энергокорпорации и ее конкурентоспособность зависит от успешности разработки и применения такой финансовой стратегии, которая способна адаптироваться к постоянно изменяющимся условиям деятельности на электроэнергетическом рынке.</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сс либерализации оптового рынка электроэнергии и мощности (ОРЭМ) привел к увеличению волатильности цен в свободных сегментах рынка, что, впрочем, не является особенностью только российского рынка (Рис.1). Аналогичные рынки в экономически развитых странах из-за специфики электроэнергии как товара и ряда факторов, влияющих на его ценообразование, ведут себя похожим образом. На развитых энергетических рынках всплески цен обычно не являются проблемой для участников, поскольку существуют такие инструменты, как фьючерсные контракты, с помощью которых ценовые риски хеджируются в среднесрочном и долгосрочном горизонтах планирования. Иначе говоря, ценовые колебания не вносят существенных корректив в производственную деятельность субъектов, так как стоимость электроэнергии зафиксирована заранее путем заключения фьючерсных контрактов, в том числе предусматривающих резервирование финансовых средств на покрытие ценовых всплесков. Со времени начала существования ОРЭМ также использовались такие инструменты управления ценовым риском, как свободный двусторонний договор купли-продажи электроэнергии (СДД) и свободный двусторонний договор купли-продажи мощности (СДМ). С помощью СДД и СДМ можно фиксировать цены покупки/продажи электроэнергии и мощности на энергорынке в сегментах РСВ («рынок на сутки вперед») и КОМ («конкурентный отбор мощности»). Однако ликвидность использования свободных договоров в качестве инструментов снижения ценового риска достаточно сильно ограничена. С 2010 года в результате развития рынка производных финансовых инструментов на электроэнергию в целях хеджирования рисков стали доступны энергофьючерсы, торговля которыми организована на площадке Мосэнергобиржи и фондовой биржи РТС (в настоящее время ММВБ-РТС).</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Рис.1. Процесс либерализации электроэнергетической отрасли России</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обенно актуальным введение фьючерсов на электроэнергию становится для экспортеров-импортеров электроэнергии, так как, в соответствии с существующими регламентами рынка, эта категория участников подает в рынок ценопринимающие заявки на покупку электроэнергии, то есть при наличии действующих экспортных контрактов вопрос цены закупки на российском рынке становится основополагающим. Рынок производных финансовых инструментов является абсолютно необходимым дополнением к оптовому рынку электроэнергии, в частности к его сегменту РСВ.</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появление новых угроз, неопределенностей и условий функционирования на электроэнергетическом рынке предопределило необходимость формирования новых подходов к управлению финансовыми ресурсами энергокорпорации и актуальность темы диссертационного исследования. Поэтому основным направлением, требующим теоретической и методической разработки, является поиск методов, инструментов и механизмов управления финансовыми ресурсами.</w:t>
      </w:r>
    </w:p>
    <w:p w:rsidR="0015525A" w:rsidRDefault="0015525A" w:rsidP="001552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проблемы.</w:t>
      </w:r>
      <w:r>
        <w:rPr>
          <w:rFonts w:ascii="Verdana" w:hAnsi="Verdana"/>
          <w:color w:val="000000"/>
          <w:sz w:val="21"/>
          <w:szCs w:val="21"/>
        </w:rPr>
        <w:t> Начало исследованиям проблем разработки и реализации стратегии предприятия было положено такими зарубежными учеными-экономистами, как R.L. Ackoff, M. Albert, K. Andrews, H.I. Ansoff, C. Bowman, M.H. Evans, E.A. Helfert, C.W. Hofer, F. Khedouri, M.H. Mescon, D.E. Schendel, A.J. Strickland, A.A. Thompson и другими. Самые общие вопросы разработки финансовых стратегий и стратегий управления финансовыми ресурсами и сопутствующих рисков, в том числе в электроэнергетике, отражены в трудах российских экономистов Л.И. Абалкина, Т.Н. Агаповой, И.Т. Балабанова, А.П. Градова, Т.А. Дозоровой, О.В. Иншакова, Р.М. Качалова, Г.Б. Клейнера, О.П. Коробейникова, М.Г. Лапусты, В.Е. Леонтьева, В.А. Слепова, О.С. Сухарева, Э.А. Уткина, В.Д. Шапиро, В.В. Шахова и зарубежных ученых У. Бека, Л. Бернстайна, В. Бивера, П. Кеттлера, Д. Мессена, Й. Шумпеттера и др.</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ибольший вклад в решение проблем, связанных с оценкой эффективных направлений структурных преобразований в электроэнергетике, вопросы управления энергетическими предприятиями, проблемы управления экономической и финансовой безопасностью компаний России внесли такие отечественные ученые как: В.А. Баринов, А.А. Беляев, Е.И. Борисов, В.В. Великороссова, Л.Д. Гительман, С.Ю. Глазьев, В.В. Глухов, Е.Р. Говсиевич, П.В. Горюнов, В.И. Денисов, В.В. Дорофеев, П.П. Долгов, А.М. Карякин, В.Г. Китушин, Ю.Н. Кучерова, Л.А. Мелентьев, </w:t>
      </w:r>
      <w:r>
        <w:rPr>
          <w:rFonts w:ascii="Verdana" w:hAnsi="Verdana"/>
          <w:color w:val="000000"/>
          <w:sz w:val="21"/>
          <w:szCs w:val="21"/>
        </w:rPr>
        <w:lastRenderedPageBreak/>
        <w:t>И.В. Недин, А.С. Некрасов, В.Р. Окороков, Б.Е. Ратников, В.К. Сенчагов, Ю.А. Соколов, Л.Д. Хабачев, В.И. Эдельман и др.</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управления финансовыми ресурсами с учетом новых конкурентных условий функционирования и рисков на электроэнергетическом рынке изучены еще недостаточно и, несмотря на многочисленность научных публикаций, невелик удельный вес работ, рассматривающих процессы формирования и реализации финансовой стратегии энергокорпораций в контексте применения страховых инструментов и современных способов управления в отрасли. Поэтому формирование новых подходов к управлению финансовыми ресурсами и определение принципов обеспечения финансовой надежности представляют собой актуальную научную проблему, имеющую существенное значение для развития экономики страны.</w:t>
      </w:r>
    </w:p>
    <w:p w:rsidR="0015525A" w:rsidRDefault="0015525A" w:rsidP="001552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и задачи диссертационного исследования.</w:t>
      </w:r>
      <w:r>
        <w:rPr>
          <w:rFonts w:ascii="Verdana" w:hAnsi="Verdana"/>
          <w:color w:val="000000"/>
          <w:sz w:val="21"/>
          <w:szCs w:val="21"/>
        </w:rPr>
        <w:t> Целью диссертационной работы является разработка актуальных подходов к формированию финансовой стратегии и анализ организационно-экономических отношений энергетической корпорации с участниками рынка электроэнергии и мощности в условиях изменяющейся среды и неопределенности, а также выработка предложений по обеспечению эффективности ее реализации.</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заданной цели, поставлены следующие задачи:</w:t>
      </w:r>
    </w:p>
    <w:p w:rsidR="0015525A" w:rsidRDefault="0015525A" w:rsidP="006F11E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Изучить принципы и положения финансовой стратегии энергокорпорации.</w:t>
      </w:r>
    </w:p>
    <w:p w:rsidR="0015525A" w:rsidRDefault="0015525A" w:rsidP="006F11E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ссмотреть теоретические основы формирования финансовой стратегии энергокорпорации.</w:t>
      </w:r>
    </w:p>
    <w:p w:rsidR="0015525A" w:rsidRDefault="0015525A" w:rsidP="006F11E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оанализировать страновые рынки электроэнергии, в т.ч. тенденции их реформирования и финансовые инструменты.</w:t>
      </w:r>
    </w:p>
    <w:p w:rsidR="0015525A" w:rsidRDefault="0015525A" w:rsidP="006F11E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Исследовать российский оптовый и розничный рынки электроэнергии и мощности.</w:t>
      </w:r>
    </w:p>
    <w:p w:rsidR="0015525A" w:rsidRDefault="0015525A" w:rsidP="006F11E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ить тенденции развития электроэнергетики как фактора формирования финансовой стратегии энергокорпорации</w:t>
      </w:r>
    </w:p>
    <w:p w:rsidR="0015525A" w:rsidRDefault="0015525A" w:rsidP="006F11E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овести анализ инструментов формирования и реализации финансовой стратегии энергокорпорации (на примере деятельности ОАО «ИНТЕР РАО ЕЭС»).</w:t>
      </w:r>
    </w:p>
    <w:p w:rsidR="0015525A" w:rsidRDefault="0015525A" w:rsidP="006F11E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Сформировать предложения по совершенствованию и реализации финансовой стратегии энергокорпорации в условиях развития рынка электроэнергии и мощности и проверить их применимость на практике.</w:t>
      </w:r>
    </w:p>
    <w:p w:rsidR="0015525A" w:rsidRDefault="0015525A" w:rsidP="001552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ется энергетическая корпорация, отвечающая за экспорт и импорт электроэнергии, функционирующая на формирующемся рынке электроэнергии и мощности в условиях неопределенности.</w:t>
      </w:r>
    </w:p>
    <w:p w:rsidR="0015525A" w:rsidRDefault="0015525A" w:rsidP="001552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Предметом исследования</w:t>
      </w:r>
      <w:r>
        <w:rPr>
          <w:rFonts w:ascii="Verdana" w:hAnsi="Verdana"/>
          <w:color w:val="000000"/>
          <w:sz w:val="21"/>
          <w:szCs w:val="21"/>
        </w:rPr>
        <w:t> является совокупность отношений объекта с участниками рынка на макро- и мезоуровнях, обусловленных выбором финансовой модели поведения в условиях изменяющееся среды.</w:t>
      </w:r>
    </w:p>
    <w:p w:rsidR="0015525A" w:rsidRDefault="0015525A" w:rsidP="001552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гипотеза</w:t>
      </w:r>
      <w:r>
        <w:rPr>
          <w:rFonts w:ascii="Verdana" w:hAnsi="Verdana"/>
          <w:color w:val="000000"/>
          <w:sz w:val="21"/>
          <w:szCs w:val="21"/>
        </w:rPr>
        <w:t> </w:t>
      </w:r>
      <w:r>
        <w:rPr>
          <w:rStyle w:val="af2"/>
          <w:rFonts w:ascii="Verdana" w:hAnsi="Verdana"/>
          <w:color w:val="000000"/>
          <w:sz w:val="21"/>
          <w:szCs w:val="21"/>
        </w:rPr>
        <w:t>исследования</w:t>
      </w:r>
      <w:r>
        <w:rPr>
          <w:rFonts w:ascii="Verdana" w:hAnsi="Verdana"/>
          <w:color w:val="000000"/>
          <w:sz w:val="21"/>
          <w:szCs w:val="21"/>
        </w:rPr>
        <w:t> заключается в выявлении новых условий функционирования рынка электроэнергии и мощности, влияющих на повышение эффективности финансовой стратегии энергокорпораций при использовании адаптированной системы сбалансированных показателей и инструментов хеджирования в условиях неопределенности и изменяющейся среды функционирования.</w:t>
      </w:r>
    </w:p>
    <w:p w:rsidR="0015525A" w:rsidRDefault="0015525A" w:rsidP="001552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Методической и теоретической основой исследования</w:t>
      </w:r>
      <w:r>
        <w:rPr>
          <w:rFonts w:ascii="Verdana" w:hAnsi="Verdana"/>
          <w:color w:val="000000"/>
          <w:sz w:val="21"/>
          <w:szCs w:val="21"/>
        </w:rPr>
        <w:t> являются нормативно-законодательные акты Российской Федерации в области функционирования оптовых и розничных рынков электроэнергии и мощности, постановления и распоряжения Правительства РФ, распорядительные документы и положения по реформированию электроэнергетической отрасли России, труды зарубежных и отечественных исследователей по вопросам управления финансовыми рисками и ключевыми ресурсами энергокорпораций.</w:t>
      </w:r>
    </w:p>
    <w:p w:rsidR="0015525A" w:rsidRDefault="0015525A" w:rsidP="001552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о-статистическую базу</w:t>
      </w:r>
      <w:r>
        <w:rPr>
          <w:rFonts w:ascii="Verdana" w:hAnsi="Verdana"/>
          <w:color w:val="000000"/>
          <w:sz w:val="21"/>
          <w:szCs w:val="21"/>
        </w:rPr>
        <w:t> диссертационного исследования составили экономическая и финансовая отчетность, информационные бюллетени и отчеты энергокорпораций. В процессе работы над диссертационным исследованием использовались такие общенаучные методы исследования, как системный подход, анализ и синтез, сравнение и прогнозирование.</w:t>
      </w:r>
    </w:p>
    <w:p w:rsidR="0015525A" w:rsidRDefault="0015525A" w:rsidP="001552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диссертационного исследования</w:t>
      </w:r>
      <w:r>
        <w:rPr>
          <w:rFonts w:ascii="Verdana" w:hAnsi="Verdana"/>
          <w:color w:val="000000"/>
          <w:sz w:val="21"/>
          <w:szCs w:val="21"/>
        </w:rPr>
        <w:t> заключается в развитии теоретических и методических положений формирования и реализации финансовой стратегии энергокорпорации на базе адаптированной системы сбалансированных показателей и инструментов хеджирования рисков, а также формировании организационно-экономической модели финансовой стратегии на рынке электроэнергии и мощности в условиях неопределенности.</w:t>
      </w:r>
    </w:p>
    <w:p w:rsidR="0015525A" w:rsidRDefault="0015525A" w:rsidP="001552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ые результаты, выносимые на защиту</w:t>
      </w:r>
      <w:r>
        <w:rPr>
          <w:rFonts w:ascii="Verdana" w:hAnsi="Verdana"/>
          <w:color w:val="000000"/>
          <w:sz w:val="21"/>
          <w:szCs w:val="21"/>
        </w:rPr>
        <w:t>:</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тизированы факторы, влияющие на процесс формирования и развития финансовой стратегии энергокорпорации, выявлены особенности их функционирования на конкурентном рынке.</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сходя из результатов сравнительного анализа отечественного и международного рынков электроэнергии определены предпосылки формирования рынка финансовых производных (спотов, опционов и фьючерсов на электроэнергию) и тенденции их реформирования.</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анализа и обобщения новых условий функционирования оптового и розничного рынков электроэнергии определены возможности повышения финансовой эффективности энергокорпораций с применением адаптированной системы сбалансированных показателей (ССП).</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ы и включены в базовый состав ССП новые ключевые показатели эффективности, усовершенствовавшие систему контроля и механизма обеспечения выбранной стратегии энергокорпорации на краткосрочную и среднесрочную перспективы.</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ены и уточнены методические основы организации и финансовые инструменты оптового и розничного рынков электроэнергии и мощности, включающие в себя определение целей и создание конкурентных преимуществ в процессе формирования и реализации финансовой стратегии энергокорпораций.</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а модель формирования финансовой стратегии, учитывающая эндогенные и экзогенные факторы, влияющие на ее траекторию и эффективность реализации.</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ы подходы к выработке решений о хеджировании ценовых рисков на рынке электроэнергии и мощности, с применением методики расчета показателей ценового риска РСВ, а также использованием свободных двусторонних договоров на внебиржевом рынке, как инструментов хеджирования в условиях высокой степени неопределенности и волатильности рынка.</w:t>
      </w:r>
    </w:p>
    <w:p w:rsidR="0015525A" w:rsidRDefault="0015525A" w:rsidP="001552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практическая значимость диссертационного исследования.</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значимость исследования заключается в обосновании и разработке научных положений и адаптации методики, позволяющей сформировать стратегию и механизмы управления финансовыми ресурсами с учетом рисков в современных условиях рынка электроэнергии и мощности на базе адаптированной системы сбалансированных показателей и инструментов хеджирования рисков.</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актическая значимость исследования заключается в возможности прикладного использования научных положений и рекомендаций, позволяющих повысить эффективность формирования и реализации финансовой стратегии энергокорпораций.</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результаты диссертационной работы использованы в деятельности ОАО «ИНТЕР РАО ЕЭС», о чем свидетельствует акт внедрения результатов диссертации.</w:t>
      </w:r>
    </w:p>
    <w:p w:rsidR="0015525A" w:rsidRDefault="0015525A" w:rsidP="001552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оответствие паспорту научной специальности.</w:t>
      </w:r>
      <w:r>
        <w:rPr>
          <w:rFonts w:ascii="Verdana" w:hAnsi="Verdana"/>
          <w:color w:val="000000"/>
          <w:sz w:val="21"/>
          <w:szCs w:val="21"/>
        </w:rPr>
        <w:t> Выполненное диссертационное исследование соответствует паспорту специальности научных работников ВАК Минобрнауки России 08.00.10 «Финансы, денежное обращение и кредит» в соответствии с п.3. «Финансы хозяйствующих субъектов» и со следующими подпунктами области исследований:</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3.2. Организационно-экономические аспекты финансов предприятий и организаций.</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3.11. Исследование внутренних и внешних факторов, влияющих на финансовую устойчивость предприятий и корпораций.</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3.19. Теория принятия решений и методы управления финансовыми и налоговыми рисками.</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3.27. Финансовая стратегия корпораций</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3.28. Финансовый менеджмент.</w:t>
      </w:r>
    </w:p>
    <w:p w:rsidR="0015525A" w:rsidRDefault="0015525A" w:rsidP="001552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и реализация результатов диссертации.</w:t>
      </w:r>
      <w:r>
        <w:rPr>
          <w:rFonts w:ascii="Verdana" w:hAnsi="Verdana"/>
          <w:color w:val="000000"/>
          <w:sz w:val="21"/>
          <w:szCs w:val="21"/>
        </w:rPr>
        <w:t> Основное содержание работы нашло отражение в публикациях, планах работы финансово-экономического управления ОАО «ИНТЕР РАО ЕЭС», выступлениях автора на научно-практических конференциях, посвященных рассматриваемой проблематике:</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Международная научно-практическая конференция «Инвестиционный климат и международный финансовый центр в Москве: тенденции и проблемы» (Москва, 2011 г.);</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еждународная научно-практическая конференция «Специфика инвестиционного климата Москвы в концепциях создания Международного финансового центра и реформирования промышленных зон» (Москва, 2010 г.).</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основные материалы исследования были использованы в учебном процессе Московского городского университета управления Правительства Москвы при разработке рабочих программ, чтении лекций, проведении семинарских занятий по дисциплинам «Финансовый менеджмент», «Корпоративные финансы», «Инвестиционные стратегии».</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результаты исследования были изложены и обсуждены на заседаниях кафедры «Финансового менеджмента и антикризисного управления» и кафедры «Управления проектами, инвестициями и инновациями» Московского городского университета управления Правительства Москвы.</w:t>
      </w:r>
    </w:p>
    <w:p w:rsidR="0015525A" w:rsidRDefault="0015525A" w:rsidP="001552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w:t>
      </w:r>
      <w:r>
        <w:rPr>
          <w:rFonts w:ascii="Verdana" w:hAnsi="Verdana"/>
          <w:color w:val="000000"/>
          <w:sz w:val="21"/>
          <w:szCs w:val="21"/>
        </w:rPr>
        <w:t> Материалы диссертационного исследования опубликованы в 4 работах, общим объемом 3,2 п.л. (весь объем авторский). Все статьи опубликованы в изданиях, рекомендованных ВАК Минобрнауки России.</w:t>
      </w:r>
    </w:p>
    <w:p w:rsidR="0015525A" w:rsidRDefault="0015525A" w:rsidP="001552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w:t>
      </w:r>
      <w:r>
        <w:rPr>
          <w:rFonts w:ascii="Verdana" w:hAnsi="Verdana"/>
          <w:color w:val="000000"/>
          <w:sz w:val="21"/>
          <w:szCs w:val="21"/>
        </w:rPr>
        <w:t> диссертации обусловлена целью, задачами и логикой проведенного исследования. Диссертация состоит из введения, трех глав, заключения, библиографического списка и приложений. Исследование изложено на 186 страницах машинописного текста, содержит 18 таблиц, 25 рисунков. Список литературных источников включает 81 наименование. Содержание диссертации раскрывается в следующей последовательности.</w:t>
      </w:r>
    </w:p>
    <w:p w:rsidR="0015525A" w:rsidRDefault="0015525A" w:rsidP="001552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Введение.</w:t>
      </w:r>
    </w:p>
    <w:p w:rsidR="0015525A" w:rsidRDefault="0015525A" w:rsidP="0015525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нцептуальные основы формирования финансовой стратегии энергокорпорации</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а последние годы радикально изменилась среда, в которой функционируют российские предприятия. Отход от централизованного планирования деятельности предприятий, прошедшая приватизация и весь ход экономических преобразований в России заставляют руководство энергокорпораций заглянуть в будущее, формулировать свою стратегию, определять свои главные достоинства и конкурентные преимущества, ликвидировать стратегические угрозы и опасности, то есть непосредственно использовать идеи стратегического менеджмента. </w:t>
      </w:r>
      <w:r>
        <w:rPr>
          <w:rFonts w:ascii="Verdana" w:hAnsi="Verdana"/>
          <w:color w:val="000000"/>
          <w:sz w:val="21"/>
          <w:szCs w:val="21"/>
        </w:rPr>
        <w:lastRenderedPageBreak/>
        <w:t>Стратегическое управление основывается на том, что в современной ситуации, когда организационная среда отличается высокой сложностью и динамизмом, невозможно с достаточной степенью достоверности предсказать долгосрочные тенденции развития, поэтому необходимо формировать долгосрочные конкурентные преимущества в условиях неопределенности и сложности среды.</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приятие в условиях рынка может выжить лишь при условии стабильного генерирования прибыли. Кроме того, в условиях конкурентного рынка необходимо постоянно вкладывать средства в развитие бизнеса, для сохранения и увеличения конкурентоспособности энергокорпорации. В этих условиях очень важна разработка комплексного стратегического плана, согласно которому предприятие будет развивать свою деятельность. При этом огромное значение имеет разработка финансовой стратегии энергокорпорации - она позволяет сбалансировать денежные потоки и обеспечить достижение стратегических целей при устойчивом финансовом положении предприятия.</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ая стратегия является одной из функциональных основных стратегий энергокорпорации; необходимость качественной проработки каждого уровня стратегии, в том числе всех функциональных базовых стратегий, можно объяснить следующим. Предприятие - взаимосвязанная система, нарушение или недостаточная эффективность функционирования одного из элементов которой может значительно сказаться на состоянии всего предприятия. Финансовая подсистема предприятия должна обеспечивать непрерывное, устойчивое функционирование других подсистем, ее нарушение повлечет серьезные последствия для предприятия, в том числе возможны кризисные явления и несостоятельность энергокорпорации. Поэтому финансовую подсистему называют основной, базовой, и именно поэтому финансовая стратегия так же, относится к базовой, поскольку посредством финансовых инструментов, методов финансового менеджмента и прочих методов обеспечивает, реализацию всего комплекса функциональных стратегий.</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ая деятельность любого хозяйствующего субъекта19 непременно связана с решением двух одинаково важных задач:</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 задачи распределения полученных ресурсов (инвестирования);</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 задачи привлечения ресурсов для осуществления хозяйственной деятельности.</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ссмотрим более подробно эти задачи.</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1. 1. Привлечения ресурсов для ведения финансово-хозяйственной деятельности.</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Общий объем привлеченных средств складывается из следующих составляющих:</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Акционерный капитал (ресурсы, получаемые от инвестора без указания конкретного срока их возмещения на условиях платности, т.е. уплаты денежного вознаграждения в виде дивидендов инвестору (акционеру);</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Кредиторская задолженность (ресурсы, получаемые от контрагентов и органов государственной власти в виде отсрочки и рассрочки по налоговым платежам, а так же авансовых платежей и корпоративных займов);</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Фонд накопления (прибыль и амортизация);</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Ссудный капитал (ресурсы, получаемые во временное пользование на условиях платности, возвратности и срочности).</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С целью привлечения ресурсов, субъект хозяйствования выходит на рынок ссудного капитала, где происходит перераспределение ресурсов между их поставщиками и потребителями. Ввиду разницы объемов спроса на предлагаемые ресурсы и их предложения, возникает конкуренция между субъектами рынка за наиболее доступные ресурсы. Вероятные инвесторы исследуют возможность вложения финансовых и других ресурсов в объекты рынка, анализируют их инвестиционную привлекательность и т.д.</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Соответственно, инвестиционная привлекательность субъекта хозяйствования представляет собой комплекс данных и характеристик, позволяющих потенциальному инвестору определить сравнительную выгоду от вложения в данный объект инвестирования по сравнению с остальными.</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следствие, и в долгосрочной, и в краткосрочной перспективе одной из основных задач осуществления финансово-хозяйственной деятельности предприятия является именно повышение инвестиционной привлекательности. В связи с этим, формирование кредитной стратегии предприятия топ-менеджментом </w:t>
      </w:r>
      <w:r>
        <w:rPr>
          <w:rFonts w:ascii="Verdana" w:hAnsi="Verdana"/>
          <w:color w:val="000000"/>
          <w:sz w:val="21"/>
          <w:szCs w:val="21"/>
        </w:rPr>
        <w:lastRenderedPageBreak/>
        <w:t>является необходимым и обязательным условием для оптимизации деятельности компании и увеличения уровня ее инвестиционной привлекательности.</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Несомненно, при возникновении необходимости привлечения ресурсов возникает другая цель, вытекающая из предыдущей.</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2. Распределение привлеченных средств, ресурсов, инвестиций.</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ческой науке инвестиции подразделяют на:</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ьные (финансовые, материальные и иные ресурсы направляются на основные производственные процессы);</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ые (косвенные вложения в основной капитал, т.е. ресурсы используются для приобретения финансовых активов и инструментов: банковских депозитов, деривативов, акций и облигаций, объектов тезаврации);</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Интеллектуальные (ресурсы направляются на приобретение объектов интеллектуальной собственности: патентов, вложения в разработку технологий и т.д.).</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Инвестиционная привлекательность и кредитоспособность являются основными составляющими инвестиционного потенциала компании, Рисунок 5.</w:t>
      </w:r>
    </w:p>
    <w:p w:rsidR="0015525A" w:rsidRDefault="0015525A" w:rsidP="0015525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нденции развития электроэнергетики как фактор формирования финансовой стратегии энергокорпорации</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обратить внимание на сценарные условия развития электроэнергетики Российской Федерации на период до 2030 года (далее -Сценарные условия), которые были разработаны ЗАО «Агентство по прогнозированию балансов в электроэнергетике»70 по заказу Минэнерго России в рамках выполнения работ по мониторингу реализации Генеральной схемы размещения объектов электроэнергетики на период до 2030 года (далее - Генеральная схема), предусмотренных постановлением Правительства Российской Федерации от 17.10.2009 за №82371.</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Генеральная схема была разработана в 2010 году и 3 июня 2010 года рассмотрена на заседании Правительства Российской Федерации, по результатам которого она была в основном одобрена. Сценарные условия отражают основные </w:t>
      </w:r>
      <w:r>
        <w:rPr>
          <w:rFonts w:ascii="Verdana" w:hAnsi="Verdana"/>
          <w:color w:val="000000"/>
          <w:sz w:val="21"/>
          <w:szCs w:val="21"/>
        </w:rPr>
        <w:lastRenderedPageBreak/>
        <w:t>целевые ориентиры и параметры развития электроэнергетики на 2015-2020-2025-2030 годы, сформированные на основе Генеральной схемы.</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в Сценарных условиях произведен ряд уточнений, касающихся, прежде всего, прогноза макроэкономических показателей, цен на топливо, тарифов (цен) на электрическую и тепловую энергию, а также оценки объемов спроса на электроэнергию в 2010 году. Кроме того, в Сценарных условиях приводятся оценки ожидаемых объемов вводов генерирующих мощностей в 2010 году, а также объемов вводов генерирующих мощностей, заявляемых энергокорпорациями к вводу в период до 2013 года в рамках формирования инвестиционных программ на этот период.</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Сценарные условия предназначены для энергокорпораций, с целью формирования ими уточненных предложений по развитию энергетических объектов. На базе предложений энергокорпораций будет сформирован Прогнозный баланс развития электроэнергетики на период 2011-2020 годов с оценкой перспективы до 2030 года (далее Прогнозный баланс). Разработка указанного Прогнозного баланса позволит провести мониторинг реализации Генеральной схемы и подготовить доклад (отчет) в Правительство Российской Федерации, а также сформировать актуальный прогноз развития электроэнергетики с учетом реальных инвестиционных планов и прогнозов энергокорпораций.</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казатели социально-экономического развития России на 2010-2020 годы и до 2030 года. Собственно прогнозирование потребности страны в электроэнергии, а также прогнозирование финансового состояния энергокорпораций и оценка их инвестиционных ресурсов и, тем более, определение эффективности инвестиционных проектов в электроэнергетике основываются на основных показателях социально-экономического развития страны (макроэкономические характеристики), которые используются в качестве исходных условий для решения этих задач.</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разработке Генеральной схемы основные показатели социально-экономического развития России принимались на основе Концепции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ода N 1662-р)72, приложения к ней (Основные параметры прогноза Социально-экономического развития Российской Федерации на период до 2020-2030 </w:t>
      </w:r>
      <w:r>
        <w:rPr>
          <w:rFonts w:ascii="Verdana" w:hAnsi="Verdana"/>
          <w:color w:val="000000"/>
          <w:sz w:val="21"/>
          <w:szCs w:val="21"/>
        </w:rPr>
        <w:lastRenderedPageBreak/>
        <w:t>годов), Энергетической стратегии России на период до 2030 года, а также других материалов, разработанных Минэкономразвития России.</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Параметры социально-экономического развития страны до 2013 года были уточнены на основании выпущенного Минэкономразвития России в сентябре 2010 года Прогноза социально-экономического развития Российской Федерации на 2011 год и плановый период 2012 и 2013 годов (далее Прогноз социально-экономического развития). Разработка Прогноза социально-экономического развития осуществлялась Минэкономразвития России на вариантной основе в составе двух базовых и двух дополнительных вариантов.</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сех вариантах учитывалось влияние на российскую экономику последствий мирового финансово-экономического кризиса, а также восстановительных тенденций прошлого и текущего годов. Восстановительный рост сосредоточен в секторах, наиболее пострадавших от кризиса. Со стороны производства это, прежде всего, электроемкие обрабатывающие отрасли и машиностроение. Восстановлению производства способствуют посткризисный рост мировой экономики, высокие цены на сырьевых рынках и улучшение доступа к кредитам. По мере исчерпания роста, связанного с восстановлением предкризисных объемов производства, на первый план будут выходить внутренние факторы развития. Базовые варианты прогноза основываются на относительно консервативных оценках внешних условий: устойчивое восстановление мировой экономики и умеренный рост цен на нефть Urals до 78-79 долларов США за баррель в 2012-2013 годах.</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Умеренно-оптимистичный вариант является инвестиционным вариантом развития экономики. В 2011 году предполагались значительные объемы инвестиций энергокорпораций топливно-энергетического комплекса.</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общей социальной направленности расходов федерального бюджета предусматривается рост расходов на программы развития высокотехнологичного комплекса, жилищного строительства, здравоохранения. Возобновится рост банковского кредитования.</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полагается относительное повышение конкурентоспособности бизнеса. Рост импорта будет опережать наращивание внутреннего спроса, однако эта разница будет снижаться. Темпы роста реальной заработной платы будут сопоставимы с ростом производительности труда.</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ост ВВП в 2010-2013 годах в данном варианте прогнозируется на уровне 3,9- 4,5%. Консервативный вариант отражает развитие экономики в условиях реализации рисков, связанных с медленным восстановлением кредитной активности, низкой инвестиционной активностью на фоне снижения конкурентоспособности при возрастании налоговой нагрузки и стагнации государственного спроса. Годовые темпы роста ВВП в 2011-2013 годах оцениваются в этом варианте на уровне 3-3,3%.</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Дополнительно проработаны варианты с различной динамикой цен на нефть и темпов роста мировой экономики. Первый вариант разработан в условиях замедления в 2011 году выхода мировой экономики из кризиса (в том числе и временной паузы роста американской экономики) и снижения цены на нефть Urals в 2011 году до 68 долларов США за баррель и в 2013 году - до 60 долларов США за баррель. Адаптация российской экономики к такому пессимистическому сценарию потребует значительного снижения курса рубля и будет связана с замедлением темпов роста российской экономики (ВВП - 2,2-2,9 процента).</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ой вариант отражает более оптимистичную гипотезу выхода мировой экономики из кризиса, относительно высокий уровень спроса на энергоносители и восстановление положительной тенденции роста цен на нефть до 85 долларов США за баррель в 2012 году и до 90 долларов США за баррель в 2013 году. В этих условиях темп роста ВВП российской экономики повышается дополнительно на 0,3-0,4 п. пункта.</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основного варианта для разработки параметров федерального бюджета на 2011-2013 годы предлагается умеренно-оптимистичный вариант.</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нному в Генеральной схеме варианту инновационного сценария с ускоренным ростом энергоэффективности экономики и с экологической направленностью (далее - инновационный сценарий) в Прогнозе социально-экономического развития (на временном отрезке до 2013 года) соответствует умеренно-оптимистичный вариант.</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целом данный инновационный сценарий на период до 2020 и далее до 2030 года рассматривается как целевой, поскольку формирование эффективной экономики страны на базе модернизации и новых технологий возможно лишь в случае реализации инновационной модели роста. Именно поэтому социально-экономическая политика Правительства Российской Федерации на среднесрочную перспективу (2011-2013 годы) переносит акценты с мер, нацеленных на </w:t>
      </w:r>
      <w:r>
        <w:rPr>
          <w:rFonts w:ascii="Verdana" w:hAnsi="Verdana"/>
          <w:color w:val="000000"/>
          <w:sz w:val="21"/>
          <w:szCs w:val="21"/>
        </w:rPr>
        <w:lastRenderedPageBreak/>
        <w:t>антикризисную поддержку отраслей, предприятий и населения, на меры стратегического характера, зафиксированные в Концепции долгосрочного социально-экономического развития Российской Федерации на период до 2020 года. При этом можно ожидать, что на перспективу,. по крайней мере, в ближайшие 7-Ю лет, у России в силу специфики развития её экономики, опирающейся на богатый природно-ресурсный потенциал, сохранится существенная сырьевая, энергетическая и «тяжело-энергоемкая» специализация. Следовательно, рассматриваемая модель должна опираться на инновации не только в наукоемких отраслях, но и в традиционных, в том числе электроемких видах производства, являющихся базовыми для российской экономики. К ним относятся добыча и переработка полезных ископаемых, металлургия, химическая промышленность, тяжелое и транспортное машиностроение и некоторые другие.</w:t>
      </w:r>
    </w:p>
    <w:p w:rsidR="0015525A" w:rsidRDefault="0015525A" w:rsidP="0015525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ификация алгоритма формирования финансовой стратегии для обеспечения системы обратной связи</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Теперь можем определить ключевые условия, необходимые для внедрения Сбалансированной Системы Показателей. Для успешного внедрения ССП необходимо:</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1. Получить поддержку руководства;</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2. Прийти к соглашению по используемой терминологии;</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3. Найти внутреннего руководителя проекта;</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4. Определить Миссию, Видение и Стратегию предприятия;</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5. Определить область охвата (подразделения предприятия, в которых внедряется Сбалансированная Система Показателей);</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6. Определить стратегические цели;</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7. Определить показатели (КПЗ) для оценки достижения целей и способы получения данных для показателей;</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8. Определить инициативы для достижения стратегических целей;</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9. Внедрить управление процессами;</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10. Оценивать эффективность предприятия за определенные периоды;</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пример основных этапов внедрения Сбалансированной Системы Показателей, Рисунок 19. Видение - это картина того, какой организация хочет стать в будущем, например под лозунгом: «Мы должны доминировать на рынке».</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Каким образом достичь этого? Например, сосредотачиваясь на оптимизации затрат, высоком качестве и инвестициях в новые технологии. Чем и в каких перспективах организация должна превзойти других? То есть определяются обязанности и планы действий для достижения поставленных целей.</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Далее наступает этап создания самой Сбалансированной Системы Показателей. Следующая более сложная задача - это создание управляемой Сбалансированной Системы Показателей. Основными направлениями оценки эффективности, которые охватывает ССП, являются: финансы, бизнес-процессы, клиенты, обучение и повышения квалификации персонала, Рисунок 20.</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Теперь перечислим те выгоды, которые дает организации использование Сбалансированной Системы Показателей:</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1. ССП предоставляет руководству предприятия полную картину бизнеса;</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2. ССП позволяет упредить возникновение критических ситуаций;</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3. Методика ССП облегчает взаимодействие на всех организационных уровнях и дает понимание всеми участниками стратегии и стратегических целей;</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4. ССП обеспечивает стратегическую обратную связь и обучение;</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5. ССП помогает преобразовать огромный объём данных, получаемых из множества информационных систем предприятия в информацию, доступную для понимания.</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ка внедрения и использование Сбалансированной Системы Показателей позволила выделить следующие негативные факторы, при которых ССП достаточно сложно применять:</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1. Кризис (финансовый, стратегический и любой другой);</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2. Нехватка доверия между уровнями управления;</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 Стратегическая неопределенность;</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4. Небольшой масштаб бизнеса;</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5. Слабость финансового и управленческого учета;</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6. Недостаточная инициативность сотрудников;</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7. Отсутствие открытого информационного поля.</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Сбалансированная Система Показателей является инструментом, который позволяет отслеживать процесс развития бизнеса, но сам по себе никак не может стимулировать это развитие в ту или иную сторону. Если в бизнесе есть очевидные, существенные проблемы, Сбалансированная Система Показателей, может быть, позволит увидеть их более детально, а также может позволить, опираясь на ключевые показатели, вовремя диагностировать наступление кризисных ситуаций и своевременно принять антикризисные меры.</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целей реализации современной финансовой стратегии автором предложена организационно-экономическая модель, учитывающая влияния эндогенных и экзогенных факторов, в совокупности определяющих траекторию развития различных стратегий энергокорпорации, в том числе финансовую.</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Выбор модели стратегии развития корпорации осуществляется на основании различных факторов, Рисунок 21.</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К эндогенным факторам относятся различные виды политик: дивидендная; инвестиционная; маркетинговая; производственная и научно-техническая. К ним также отнесены наличие (или отсутствие) ресурсов: дебиторская/кредиторская задолженность, прибыль/убытки, амортизация, бюджетное финансирование и др. Экзогенные факторы определены влиянием законодательной и правоприменительной практик; Правительством РФ и его уполномоченными органами: Федеральная служба по тарифам, Федеральная антимонопольная служба, Минэнерго, Минэкономразвития РФ и др., а также отраслевыми регуляторами рынка: НП Совет рынка,</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Администратор торговой сети, Центр финансовых расчетов, Федеральная сетевая компания и др.</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зависимости от результата проведения текущего анализа состояния корпорации, учитывая прогнозы социально-экономического развития России, Минэнерго и Минэкономразвития РФ менеджменту корпорации предлагается четыре варианта стратегии.</w:t>
      </w:r>
    </w:p>
    <w:p w:rsidR="0015525A" w:rsidRDefault="0015525A" w:rsidP="0015525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процесса формирования и реализации финансовой стратегии ОАО «ИНТЕР РАО ЕЭС»</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ях выяснения уровня влияния механизма хеджирования при формировании и реализации финансовой стратегии поставлены следующие задачи:</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1. Оценить риск невыполнения бизнес плана (по выручке);</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2. Хеджировать риски падения цены электроэнергии на РСВ с помощью заключения сделки на Московской энергетической бирже в период 2010 года (имеется релевантная информация);</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3. Оценить эффективность хеджирования.</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ные данные:</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 Пример расчета хеджирования ценовых рисков производиться на примере дочернего предприятия энергокорпорации с названием «ТЭЦ-1».</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 Выработка «ТЭЦ-1» в октябре 2010 составит 1500 МВтч, что составляет 2 МВтч - все дни, все часы.</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 Планируемая цена продажи - 900 руб/МВтч.</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 Планируемая выручка от продажи 1500 МВтч составляет 1 350 000 руб.</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 Риск снижения выручки ниже 1 350 000 руб при цене РСВ ниже 900 руб/МВтч для энергокорпорации неприемлем.</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По прогнозам экспертов цена электроэнергии на рынке сутки вперед (РСВ) в октябре должна формироваться в соответствии со следующими сценариями:</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1. Наиболее вероятная цена на РСВ - 900 руб/МВтч;</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2. Цена не будет ниже 700 руб/МВтч (900 руб-200 руб);</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 Цена не будет выше 1200 руб/МВтч (900 руб+300 руб);</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ценки рисков используем метод имитационного моделирования случайных событий «Монте-Карло» (треугольное распределение цены РСВ в ГТП «ТЭЦ-1») с целью определения характеристик их распределений. Результаты моделирования:</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Вероятность снижения выручки «ТЭЦ-1» (ниже 1 350 000 руб) составляет 38,2%;</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Вероятность превышения выручки составляет 61,8%. Для устранения риска снижения выручки ниже запланированного уровня необходимо использовать инструменты срочного рынка Московской энергетической биржи.</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Подготовительный этап характеризуется тем, что продажа электроэнергии «ТЭЦ-1» осуществляется в соответствующей ГТП, а базовым активом фьючерсных контрактов на Бирже является Индекс средней цены электроэнергии в хабе, динамика значений которого отличается от цены в ГТП «ТЭЦ-1», Рисунок 23 - необходимо установить зависимость между индексом хаба (сред, месячной величиной) и ценой в ГТП «ТЭЦ-1», а также оценить связь между ценой в ГТП и индексами хабов для выбора типа фьючерсного контракта.</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овышения качества хеджирования целесообразно использовать фьючерсный контракт на индекс электроэнергии в хабе «Центр» в базовые часы суток на октябрь 2010 года.</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й из мер статистической зависимости между двумя переменными является коэффициент корреляции. Он показывает, насколько ярко выражена тенденция к росту одной переменной при увеличении другой. Коэффициент корреляции находится в диапазоне [-1, 1]. Нулевое значение коэффициента обозначает отсутствие такой тенденции (но не обязательно отсутствие зависимости вообще). Если тенденция ярко выражена, то коэффициент корреляции близок к +1 или -1 (в зависимости от знака зависимости), причем строгое равенство единице обозначает крайний случай статистической зависимости - функциональную зависимость. Промежуточные значения коэффициента корреляции говорят, что хотя тенденция к росту одной переменной при увеличении другой не очень ярко выражена, но в какой-то мере она все же присутствует.</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ля определения зависимости между индексом хаба «Центр» и ценой в ГТП «ТЭЦ-1» - воспользуемся линейной регрессионной моделью на Рисунках 24, 25.</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Регрессионная модель (анализ) - это статистический метод исследования зависимости между зависимой переменной Y и одной или несколькими независимыми переменными Х1,Х2,...,Хр. Терминология зависимых и независимых переменных отражает лишь математическую зависимость переменных, а не причинно-следственные отношения.</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Оптимальное количество фьючерсных контрактов, на которое необходимо открыть короткую позицию для хеджирования позиции на РСВ равно отношению количества единиц хеджируемого актива (в нашем случае 1 500 МВтч) к количеству единиц базового актива во фьючерсных контрактах, используемых для хеджирования (в нашем случае 74,5 МВтч) умноженное на коэффициент оптимального хеджирования.</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Хеджирование фьючерсными контрактами на индекс электроэнергии в хабах оптового рынка электроэнергии является существенным фактором формирования и реализации финансовой стратегии т.к. в данном примере была достигнута цель хеджировании - удалось снизить риск не выполнения бизнес плана (в определенных объемах) по выручке до 0 (погрешность составила 1%).</w:t>
      </w:r>
    </w:p>
    <w:p w:rsidR="0015525A" w:rsidRDefault="0015525A" w:rsidP="0015525A">
      <w:pPr>
        <w:pStyle w:val="afffffffffffffffffffffffffff6"/>
        <w:shd w:val="clear" w:color="auto" w:fill="FFFFFF"/>
        <w:rPr>
          <w:rFonts w:ascii="Verdana" w:hAnsi="Verdana"/>
          <w:color w:val="000000"/>
          <w:sz w:val="21"/>
          <w:szCs w:val="21"/>
        </w:rPr>
      </w:pPr>
      <w:r>
        <w:rPr>
          <w:rFonts w:ascii="Verdana" w:hAnsi="Verdana"/>
          <w:color w:val="000000"/>
          <w:sz w:val="21"/>
          <w:szCs w:val="21"/>
        </w:rPr>
        <w:t>Приведенный порядок хеджирования выручки, используемый в данном примере, применялся неоднократно с близкими по отклонениям результатами, что дает основание взять его за основу при формировании и реализации финансовой стратегии оценки и управлениями рыночными рисками РСВ и проведении операций хеджирования на срочном рынке.</w:t>
      </w:r>
    </w:p>
    <w:p w:rsidR="0015525A" w:rsidRPr="0015525A" w:rsidRDefault="0015525A" w:rsidP="0015525A"/>
    <w:sectPr w:rsidR="0015525A" w:rsidRPr="0015525A"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1E9" w:rsidRDefault="006F11E9">
      <w:pPr>
        <w:spacing w:after="0" w:line="240" w:lineRule="auto"/>
      </w:pPr>
      <w:r>
        <w:separator/>
      </w:r>
    </w:p>
  </w:endnote>
  <w:endnote w:type="continuationSeparator" w:id="0">
    <w:p w:rsidR="006F11E9" w:rsidRDefault="006F11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1E9" w:rsidRDefault="006F11E9">
      <w:pPr>
        <w:spacing w:after="0" w:line="240" w:lineRule="auto"/>
      </w:pPr>
      <w:r>
        <w:separator/>
      </w:r>
    </w:p>
  </w:footnote>
  <w:footnote w:type="continuationSeparator" w:id="0">
    <w:p w:rsidR="006F11E9" w:rsidRDefault="006F11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A05D58"/>
    <w:multiLevelType w:val="multilevel"/>
    <w:tmpl w:val="9B42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5BF521A"/>
    <w:multiLevelType w:val="multilevel"/>
    <w:tmpl w:val="FD48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1E9"/>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finansovaja-strategija-jenergeticheskoj-korporacii-na-rynke-jelektrojenergii-i-mownost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finansovaja-strategija-jenergeticheskoj-korporacii-na-rynke-jelektrojenergii-i-mownost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finansovaja-strategija-jenergeticheskoj-korporacii-na-rynke-jelektrojenergii-i-mownosti.html" TargetMode="External"/><Relationship Id="rId4" Type="http://schemas.openxmlformats.org/officeDocument/2006/relationships/settings" Target="settings.xml"/><Relationship Id="rId9" Type="http://schemas.openxmlformats.org/officeDocument/2006/relationships/hyperlink" Target="http://www.dslib.net/finansy/finansovaja-strategija-jenergeticheskoj-korporacii-na-rynke-jelektrojenergii-i-mownost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94486-5E14-4622-A006-3416F729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1</Pages>
  <Words>6008</Words>
  <Characters>3424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cp:revision>
  <cp:lastPrinted>2009-02-06T05:36:00Z</cp:lastPrinted>
  <dcterms:created xsi:type="dcterms:W3CDTF">2019-08-06T14:58:00Z</dcterms:created>
  <dcterms:modified xsi:type="dcterms:W3CDTF">2019-08-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